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 xml:space="preserve">Министерство науки </w:t>
      </w:r>
      <w:r w:rsidR="0035736A">
        <w:rPr>
          <w:rFonts w:eastAsia="Times New Roman"/>
          <w:szCs w:val="24"/>
          <w:lang w:eastAsia="ru-RU"/>
        </w:rPr>
        <w:t xml:space="preserve">и высшего образования </w:t>
      </w:r>
      <w:r w:rsidRPr="007D03D6">
        <w:rPr>
          <w:rFonts w:eastAsia="Times New Roman"/>
          <w:szCs w:val="24"/>
          <w:lang w:eastAsia="ru-RU"/>
        </w:rPr>
        <w:t>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r w:rsidRPr="00B84F5A">
        <w:rPr>
          <w:szCs w:val="28"/>
        </w:rPr>
        <w:t>Бузулукский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455434">
        <w:rPr>
          <w:sz w:val="24"/>
        </w:rPr>
        <w:t>юриспруденции</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C70169" w:rsidP="0081348F">
      <w:pPr>
        <w:pStyle w:val="ReportHead"/>
        <w:suppressAutoHyphens/>
        <w:rPr>
          <w:i/>
          <w:sz w:val="24"/>
          <w:u w:val="single"/>
        </w:rPr>
      </w:pPr>
      <w:r>
        <w:rPr>
          <w:i/>
          <w:sz w:val="24"/>
          <w:u w:val="single"/>
        </w:rPr>
        <w:t>О</w:t>
      </w:r>
      <w:r w:rsidR="0081348F">
        <w:rPr>
          <w:i/>
          <w:sz w:val="24"/>
          <w:u w:val="single"/>
        </w:rPr>
        <w:t>чная</w:t>
      </w:r>
    </w:p>
    <w:p w:rsidR="0081348F" w:rsidRDefault="0081348F" w:rsidP="0081348F">
      <w:pPr>
        <w:pStyle w:val="ReportHead"/>
        <w:suppressAutoHyphens/>
      </w:pPr>
      <w:bookmarkStart w:id="0" w:name="BookmarkWhereDelChr13"/>
      <w:bookmarkEnd w:id="0"/>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8"/>
          <w:pgSz w:w="11906" w:h="16838"/>
          <w:pgMar w:top="510" w:right="567" w:bottom="510" w:left="1134" w:header="0" w:footer="510" w:gutter="0"/>
          <w:cols w:space="708"/>
          <w:docGrid w:linePitch="360"/>
        </w:sectPr>
      </w:pPr>
      <w:r>
        <w:t>Год набора 20</w:t>
      </w:r>
      <w:r w:rsidR="005561D9">
        <w:t>20</w:t>
      </w:r>
    </w:p>
    <w:p w:rsidR="0081348F" w:rsidRDefault="0081348F" w:rsidP="0081348F">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87580F" w:rsidP="0081348F">
      <w:pPr>
        <w:pStyle w:val="ReportHead"/>
        <w:tabs>
          <w:tab w:val="left" w:pos="10148"/>
        </w:tabs>
        <w:suppressAutoHyphens/>
        <w:jc w:val="both"/>
        <w:rPr>
          <w:sz w:val="24"/>
          <w:u w:val="single"/>
        </w:rPr>
      </w:pPr>
      <w:r>
        <w:rPr>
          <w:sz w:val="24"/>
          <w:u w:val="single"/>
        </w:rPr>
        <w:t>юриспруденции</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5561D9" w:rsidP="00E11E85">
      <w:pPr>
        <w:tabs>
          <w:tab w:val="left" w:pos="10432"/>
        </w:tabs>
        <w:suppressAutoHyphens/>
        <w:spacing w:after="0" w:line="240" w:lineRule="auto"/>
        <w:jc w:val="both"/>
        <w:rPr>
          <w:rFonts w:eastAsia="Calibri"/>
          <w:sz w:val="24"/>
        </w:rPr>
      </w:pPr>
      <w:r>
        <w:rPr>
          <w:rFonts w:eastAsia="Calibri"/>
          <w:sz w:val="24"/>
        </w:rPr>
        <w:t>Декан факультета экономики и права</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5561D9">
        <w:rPr>
          <w:sz w:val="24"/>
          <w:u w:val="single"/>
        </w:rPr>
        <w:t>О. Н. Григорьева</w:t>
      </w:r>
      <w:bookmarkStart w:id="2" w:name="_GoBack"/>
      <w:bookmarkEnd w:id="2"/>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6F6690">
        <w:rPr>
          <w:sz w:val="24"/>
          <w:u w:val="single"/>
        </w:rPr>
        <w:t>А.С. Антохин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и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о-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о-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о-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о-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оцессуальных и судебных докумен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с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е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ю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з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 xml:space="preserve">мы в нижеследую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т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з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 содержанию процессуальных отношений в теории арбитражного процесса отно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т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процессуального соучастия, отсутствующий в законодательстве и тео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ж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о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а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у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у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т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с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о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е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н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о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удебные акты арбитражных судов, если исчерпаны другие предусмотренные АПК РФ во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с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и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у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ь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и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в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у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у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в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тражный суд, расположенный на территории Московского судебного округа, - Арбитраж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а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з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о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в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т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у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е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е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ь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а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я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о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р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е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н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о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о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ю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а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 xml:space="preserve">смотрение и разре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е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из перечисленных признаков не отражает сущности судебного представитель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о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н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удебное  представительство   во  взаимоотношениях  между    гражданами возника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е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о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о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 xml:space="preserve">цессуальным возражени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е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у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ь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я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ешение в зависимости от порядка, условий и целей его вынесения под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ья, признав дело подготовленным, решает вопрос о назначении его к разбира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то из перечисленных ниже лиц не может отказаться от дачи свидетельских показа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xml:space="preserve">- может только в том случае, если показания связаны с данными, которые трудно удержать в памя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 xml:space="preserve">Кассационная жалоба, представление со всеми приложенными документами предо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о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и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й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Укажите на обстоятельство, позволяющее приостанавливать исполнительное произ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а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у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о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ь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ж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у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и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е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 недостаточности у должника денежных средств в первую очередь удовлетворя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ы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ь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е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д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о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 xml:space="preserve">Какая из перечисленных конвенций не имеет отношения к международному арбит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о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н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о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ие дела не подлежат рассмотрению российскими судами в соответствии с Со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с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орядке разрешения споров, связанных с осуще</w:t>
      </w:r>
      <w:r w:rsidRPr="0071457E">
        <w:rPr>
          <w:rFonts w:eastAsia="Times New Roman"/>
          <w:sz w:val="24"/>
          <w:szCs w:val="24"/>
        </w:rPr>
        <w:softHyphen/>
        <w:t>ствлением хозяйственной деятельности, определяет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м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е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е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е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до вынесения определения о принятии искового заявления к производству от истца по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ковое заявление не подписано или подписано лицом, не имеющим права на подписа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е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а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в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е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мственности. Органы, наделенные правом разрешения юридических дел и осуществления хозяй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е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р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с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я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о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в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е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ь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ь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и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и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м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алее — компания «Челавтотранс») о взыскании задолженности по страховым взносам. Определени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ь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е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Арбитражный суд произвел замену второго ответчика на муниципальное унитарное Миас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а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м</w:t>
      </w:r>
      <w:r w:rsidRPr="002D1ECA">
        <w:rPr>
          <w:rFonts w:eastAsia="Times New Roman"/>
          <w:color w:val="000000"/>
          <w:sz w:val="24"/>
          <w:szCs w:val="24"/>
          <w:lang w:eastAsia="ru-RU"/>
        </w:rPr>
        <w:lastRenderedPageBreak/>
        <w:t>наладка». Определением арбитражного суда была произведена замена ответчика его правопреемни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е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кцептном порядке с крестьянско-фермерского хозяйства «Маугли» задолженность по налогам в раз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й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оставляла 80 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о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н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ановленного договором размера процентов, ответчик от уплаты их в повышенном размере уклоняет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а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рной – ответчику, что было занесено в протокол судебного заседания. Следует ли, по вашему мне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о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к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о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т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о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м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т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е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е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и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в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еждению культуры «Своей рукой» с иском об обязании исполнения договора, заключенного с учре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овор купли-продажи здания был подписан директором учреждения и председателем правления бан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ь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и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о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овало, что на станцию назначения груз прибыл в исправном вагоне за пломбой отправителя — «Борисов Горьковской железной дороги». В отзыве на исковое заявление ответчик указал, что все ваго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т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 xml:space="preserve">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у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ение его возражений на иск, привлек производственный кооператив к участию в деле на стороне от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ья арбитражного суда субъекта РФ, изучив поступившее исковое заявление, вынес опре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я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 вынести определение по ходатайству ответчика об истребовании дополнительных доказа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4) информировать судью о наличии доказательств надлежащего извещения лиц, участвую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5) привлечь к участию в деле на стороне ответчика третье лицо, не заявляющее самостоя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6) проинформировать лиц, участвующих в деле, и их представителей о реквизитах арбит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7) вынести определение о поручении другому арбитражному суду допросить в качестве сви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о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е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а ООО «Спектр» к АО «Радуга» представитель истца в судебном засе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о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е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е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е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снованным, подало апелляционную жалобу 12 мая. Судья апелляционного суда возвратил апелляционную жалобу на основании п. 3 ч. 1 ст. 264 АПК РФ, поскольку она подана по истечении установ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ж) определение о разъяснении решения и об исправлении описок, опечаток или арифметиче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а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е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о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н) определение суда кассационной инстанции о прекращении производства по апелляцион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н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ественные нарушения его прав и интересов. Заявление было подано 29 июля 2006 г. Судья Высше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а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и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лнительного листа не поступило. Какие санкции в отношении банка можно применить за неисполне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й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б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е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онеров общества «Поляна сказок» от 11 февраля 2012 г. Решением суда первой инстанции от 2 ноября 2012 г. в удовлетворении заявленных требований отказано. Копия решения в тот же день отправ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я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в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в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н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ересмотр дел в порядке надзора и по вновь открывшимся или новым обстоятель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а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г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ости», «Организация правовой работы на предприятии» и «Особенности разрешения споров в су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е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ь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а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о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и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а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xml:space="preserve">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е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а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и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р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т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ы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а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е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ж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ю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б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е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о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рбитражному суду со словами: «Уважаемый суд!», к судье: «Ваша честь!».  Свои объяснения и по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учив все материалы дела, оценив подготовку сего действия и всех письменных процессуальных до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о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е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а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о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ого долга и процентов за пользование чужими денежными сред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е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ы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оценты за пользование чужими денежными средствами) возмож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т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иком может подтверждаться только письменными доказатель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а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у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ю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и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у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а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ж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о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е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о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и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ументированность изложения (по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и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е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ь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е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е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о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нные выводы на основе интерпре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 xml:space="preserve">Задание решено с подсказками преподавателя. Студент </w:t>
            </w:r>
            <w:r w:rsidRPr="002D1ECA">
              <w:rPr>
                <w:rFonts w:eastAsia="Times New Roman"/>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а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ание и структуру, а также оформление. Использовал действующее законодательство, выполнил задан</w:t>
            </w:r>
            <w:r w:rsidR="009C114C">
              <w:rPr>
                <w:sz w:val="24"/>
                <w:szCs w:val="24"/>
              </w:rPr>
              <w:t>ие в соответ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уденту, если при составлении документа допущены ошибки, или документ не составлен. Документ составлен без ссылки на законодательство, документ состав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а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ьность решения практиче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нность изложения (после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ь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ения практических зада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аконодательства при решении практического за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д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д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 xml:space="preserve">Используется веб-приложение «Универсальная система тестирования  БГТИ». На </w:t>
            </w:r>
            <w:r w:rsidRPr="0017241F">
              <w:rPr>
                <w:sz w:val="24"/>
                <w:szCs w:val="24"/>
              </w:rPr>
              <w:lastRenderedPageBreak/>
              <w:t xml:space="preserve">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xml:space="preserve">% % правильных ответов. Оценка «хо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о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о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а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я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о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мплексной. При этом учитываются следую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н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 xml:space="preserve">на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 xml:space="preserve">ладение </w:t>
            </w:r>
            <w:r w:rsidRPr="0017241F">
              <w:rPr>
                <w:rFonts w:eastAsia="Times New Roman"/>
                <w:color w:val="000000"/>
                <w:sz w:val="24"/>
                <w:szCs w:val="24"/>
                <w:lang w:eastAsia="ru-RU"/>
              </w:rPr>
              <w:t>терминологией по дисциплине, умение обобщения, умозаключения, за т</w:t>
            </w:r>
            <w:r w:rsidRPr="0017241F">
              <w:rPr>
                <w:color w:val="000000"/>
                <w:sz w:val="24"/>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 xml:space="preserve">Комплект теоретических вопросов и практических заданий (билетов) к эк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9E" w:rsidRDefault="0096429E" w:rsidP="0081348F">
      <w:pPr>
        <w:spacing w:after="0" w:line="240" w:lineRule="auto"/>
      </w:pPr>
      <w:r>
        <w:separator/>
      </w:r>
    </w:p>
  </w:endnote>
  <w:endnote w:type="continuationSeparator" w:id="0">
    <w:p w:rsidR="0096429E" w:rsidRDefault="0096429E"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5561D9">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9E" w:rsidRDefault="0096429E" w:rsidP="0081348F">
      <w:pPr>
        <w:spacing w:after="0" w:line="240" w:lineRule="auto"/>
      </w:pPr>
      <w:r>
        <w:separator/>
      </w:r>
    </w:p>
  </w:footnote>
  <w:footnote w:type="continuationSeparator" w:id="0">
    <w:p w:rsidR="0096429E" w:rsidRDefault="0096429E"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60CC8"/>
    <w:rsid w:val="0008401A"/>
    <w:rsid w:val="00102C11"/>
    <w:rsid w:val="00113C0D"/>
    <w:rsid w:val="0012125E"/>
    <w:rsid w:val="0013718F"/>
    <w:rsid w:val="0017241F"/>
    <w:rsid w:val="001B24D7"/>
    <w:rsid w:val="001D2E7A"/>
    <w:rsid w:val="00200CCD"/>
    <w:rsid w:val="00261963"/>
    <w:rsid w:val="002877BF"/>
    <w:rsid w:val="00291C00"/>
    <w:rsid w:val="002A69DB"/>
    <w:rsid w:val="002C2EDB"/>
    <w:rsid w:val="002C5595"/>
    <w:rsid w:val="002D1ECA"/>
    <w:rsid w:val="002D2B14"/>
    <w:rsid w:val="003376FC"/>
    <w:rsid w:val="003436E2"/>
    <w:rsid w:val="00355296"/>
    <w:rsid w:val="0035736A"/>
    <w:rsid w:val="003713B7"/>
    <w:rsid w:val="00375EDB"/>
    <w:rsid w:val="003903B0"/>
    <w:rsid w:val="003C21EC"/>
    <w:rsid w:val="003C5932"/>
    <w:rsid w:val="003D1E72"/>
    <w:rsid w:val="003E37EB"/>
    <w:rsid w:val="003F5569"/>
    <w:rsid w:val="004003FB"/>
    <w:rsid w:val="00405DC0"/>
    <w:rsid w:val="00410BB9"/>
    <w:rsid w:val="00421C88"/>
    <w:rsid w:val="00430F88"/>
    <w:rsid w:val="004518D4"/>
    <w:rsid w:val="00455434"/>
    <w:rsid w:val="004A49FD"/>
    <w:rsid w:val="004B5803"/>
    <w:rsid w:val="004D71FE"/>
    <w:rsid w:val="004F22D1"/>
    <w:rsid w:val="004F3479"/>
    <w:rsid w:val="0050355B"/>
    <w:rsid w:val="00515AFF"/>
    <w:rsid w:val="00541694"/>
    <w:rsid w:val="005561D9"/>
    <w:rsid w:val="005706D4"/>
    <w:rsid w:val="00575C6A"/>
    <w:rsid w:val="0058330F"/>
    <w:rsid w:val="005B19E1"/>
    <w:rsid w:val="005B786B"/>
    <w:rsid w:val="005C58E0"/>
    <w:rsid w:val="00604F5F"/>
    <w:rsid w:val="00621404"/>
    <w:rsid w:val="0062474D"/>
    <w:rsid w:val="0064245B"/>
    <w:rsid w:val="0065735F"/>
    <w:rsid w:val="0068484C"/>
    <w:rsid w:val="006A47CD"/>
    <w:rsid w:val="006E5DB4"/>
    <w:rsid w:val="006F6690"/>
    <w:rsid w:val="0071457E"/>
    <w:rsid w:val="007249DC"/>
    <w:rsid w:val="00734DC5"/>
    <w:rsid w:val="00741136"/>
    <w:rsid w:val="00754331"/>
    <w:rsid w:val="00762C26"/>
    <w:rsid w:val="0079591E"/>
    <w:rsid w:val="007D03D6"/>
    <w:rsid w:val="007E7871"/>
    <w:rsid w:val="0081348F"/>
    <w:rsid w:val="00816D9E"/>
    <w:rsid w:val="00822881"/>
    <w:rsid w:val="00824BC3"/>
    <w:rsid w:val="00845C2F"/>
    <w:rsid w:val="008650A3"/>
    <w:rsid w:val="0087580F"/>
    <w:rsid w:val="0088592B"/>
    <w:rsid w:val="008C7871"/>
    <w:rsid w:val="008E1D1B"/>
    <w:rsid w:val="0095446F"/>
    <w:rsid w:val="009605AC"/>
    <w:rsid w:val="0096429E"/>
    <w:rsid w:val="009A1632"/>
    <w:rsid w:val="009C114C"/>
    <w:rsid w:val="009D3F4D"/>
    <w:rsid w:val="009E68ED"/>
    <w:rsid w:val="00A24ADB"/>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EF5016"/>
    <w:rsid w:val="00F44A26"/>
    <w:rsid w:val="00FA7DF3"/>
    <w:rsid w:val="00FB0FFA"/>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175BC-50E6-4A1B-A057-E583F2D9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1B94-096A-4569-AE6B-D025AF11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1837</Words>
  <Characters>12447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Юлия Шумских</cp:lastModifiedBy>
  <cp:revision>95</cp:revision>
  <dcterms:created xsi:type="dcterms:W3CDTF">2019-11-01T07:12:00Z</dcterms:created>
  <dcterms:modified xsi:type="dcterms:W3CDTF">2020-09-01T15:41:00Z</dcterms:modified>
</cp:coreProperties>
</file>